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D8C0" w14:textId="77777777" w:rsidR="00C50F4B" w:rsidRDefault="00C50F4B" w:rsidP="00C50F4B">
      <w:pPr>
        <w:tabs>
          <w:tab w:val="right" w:pos="9639"/>
        </w:tabs>
        <w:spacing w:after="0"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19CC3B5E" w14:textId="77777777" w:rsidR="00C50F4B" w:rsidRDefault="00C50F4B" w:rsidP="00323BD1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4CE3298C" w14:textId="577EC657" w:rsidR="00C50F4B" w:rsidRPr="00C50F4B" w:rsidRDefault="00C50F4B" w:rsidP="00C50F4B">
      <w:pPr>
        <w:spacing w:after="0" w:line="276" w:lineRule="auto"/>
        <w:ind w:right="70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C50F4B">
        <w:rPr>
          <w:rFonts w:ascii="Arial" w:eastAsia="Times New Roman" w:hAnsi="Arial" w:cs="Arial"/>
          <w:b/>
          <w:bCs/>
          <w:i/>
          <w:iCs/>
          <w:lang w:eastAsia="pl-PL"/>
        </w:rPr>
        <w:t xml:space="preserve">                                   </w:t>
      </w:r>
      <w:r w:rsidRPr="00C50F4B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2a</w:t>
      </w:r>
      <w:r w:rsidRPr="00C50F4B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do SWZ</w:t>
      </w:r>
    </w:p>
    <w:p w14:paraId="41BDBC05" w14:textId="77777777" w:rsidR="00C50F4B" w:rsidRPr="00C50F4B" w:rsidRDefault="00C50F4B" w:rsidP="00C50F4B">
      <w:pPr>
        <w:spacing w:after="0" w:line="240" w:lineRule="auto"/>
        <w:ind w:right="70"/>
        <w:rPr>
          <w:rFonts w:ascii="Arial" w:eastAsia="Times New Roman" w:hAnsi="Arial" w:cs="Arial"/>
          <w:bCs/>
          <w:sz w:val="20"/>
          <w:lang w:eastAsia="pl-PL"/>
        </w:rPr>
      </w:pPr>
      <w:r w:rsidRPr="00C50F4B">
        <w:rPr>
          <w:rFonts w:ascii="Arial" w:eastAsia="Times New Roman" w:hAnsi="Arial" w:cs="Arial"/>
          <w:bCs/>
          <w:lang w:eastAsia="pl-PL"/>
        </w:rPr>
        <w:t>Numer sprawy: RI.6232.11.2022</w:t>
      </w:r>
    </w:p>
    <w:p w14:paraId="26E2F5B1" w14:textId="77777777" w:rsidR="00C50F4B" w:rsidRPr="00C50F4B" w:rsidRDefault="00C50F4B" w:rsidP="00C50F4B">
      <w:pPr>
        <w:spacing w:after="0" w:line="360" w:lineRule="auto"/>
        <w:ind w:left="2124" w:right="70" w:firstLine="708"/>
        <w:jc w:val="right"/>
        <w:rPr>
          <w:rFonts w:ascii="Arial" w:eastAsia="Times New Roman" w:hAnsi="Arial" w:cs="Arial"/>
          <w:b/>
          <w:bCs/>
          <w:lang w:eastAsia="pl-PL"/>
        </w:rPr>
      </w:pPr>
      <w:r w:rsidRPr="00C50F4B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6BF85406" w14:textId="77777777" w:rsidR="00C50F4B" w:rsidRPr="00C50F4B" w:rsidRDefault="00C50F4B" w:rsidP="00C50F4B">
      <w:pPr>
        <w:spacing w:after="0" w:line="360" w:lineRule="auto"/>
        <w:ind w:right="70"/>
        <w:jc w:val="right"/>
        <w:rPr>
          <w:rFonts w:ascii="Arial" w:eastAsia="Times New Roman" w:hAnsi="Arial" w:cs="Arial"/>
          <w:b/>
          <w:lang w:eastAsia="pl-PL"/>
        </w:rPr>
      </w:pPr>
      <w:r w:rsidRPr="00C50F4B">
        <w:rPr>
          <w:rFonts w:ascii="Arial" w:eastAsia="Times New Roman" w:hAnsi="Arial" w:cs="Arial"/>
          <w:b/>
          <w:lang w:eastAsia="pl-PL"/>
        </w:rPr>
        <w:t>Gmina Sośno</w:t>
      </w:r>
    </w:p>
    <w:p w14:paraId="30BC6A62" w14:textId="77777777" w:rsidR="00C50F4B" w:rsidRPr="00C50F4B" w:rsidRDefault="00C50F4B" w:rsidP="00C50F4B">
      <w:pPr>
        <w:spacing w:after="0" w:line="360" w:lineRule="auto"/>
        <w:ind w:right="70"/>
        <w:jc w:val="right"/>
        <w:rPr>
          <w:rFonts w:ascii="Arial" w:eastAsia="Times New Roman" w:hAnsi="Arial" w:cs="Arial"/>
          <w:b/>
          <w:lang w:eastAsia="pl-PL"/>
        </w:rPr>
      </w:pPr>
      <w:r w:rsidRPr="00C50F4B">
        <w:rPr>
          <w:rFonts w:ascii="Arial" w:eastAsia="Times New Roman" w:hAnsi="Arial" w:cs="Arial"/>
          <w:b/>
          <w:lang w:eastAsia="pl-PL"/>
        </w:rPr>
        <w:t>ul. Nowa 1</w:t>
      </w:r>
    </w:p>
    <w:p w14:paraId="474A0359" w14:textId="77777777" w:rsidR="00C50F4B" w:rsidRPr="00C50F4B" w:rsidRDefault="00C50F4B" w:rsidP="00C50F4B">
      <w:pPr>
        <w:spacing w:after="0" w:line="360" w:lineRule="auto"/>
        <w:ind w:right="70"/>
        <w:jc w:val="right"/>
        <w:rPr>
          <w:rFonts w:ascii="Arial" w:eastAsia="Times New Roman" w:hAnsi="Arial" w:cs="Arial"/>
          <w:lang w:eastAsia="pl-PL"/>
        </w:rPr>
      </w:pPr>
      <w:r w:rsidRPr="00C50F4B">
        <w:rPr>
          <w:rFonts w:ascii="Arial" w:eastAsia="Times New Roman" w:hAnsi="Arial" w:cs="Arial"/>
          <w:b/>
          <w:lang w:eastAsia="pl-PL"/>
        </w:rPr>
        <w:t>89-412 Sośno</w:t>
      </w:r>
    </w:p>
    <w:p w14:paraId="6C4DECA9" w14:textId="77777777" w:rsidR="00323BD1" w:rsidRDefault="00323BD1" w:rsidP="00323BD1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47D0DCD" w14:textId="77777777" w:rsidR="00323BD1" w:rsidRDefault="00323BD1" w:rsidP="00323BD1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....………………......……………………………………………………...........................</w:t>
      </w:r>
    </w:p>
    <w:p w14:paraId="4C87356F" w14:textId="77777777" w:rsidR="00323BD1" w:rsidRPr="009B7BE8" w:rsidRDefault="00323BD1" w:rsidP="00323BD1">
      <w:pPr>
        <w:spacing w:after="360"/>
        <w:ind w:right="5386"/>
        <w:rPr>
          <w:rFonts w:ascii="Arial" w:hAnsi="Arial" w:cs="Arial"/>
          <w:iCs/>
          <w:sz w:val="20"/>
          <w:szCs w:val="20"/>
        </w:rPr>
      </w:pPr>
      <w:r w:rsidRPr="009B7BE8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9B7BE8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9B7BE8">
        <w:rPr>
          <w:rFonts w:ascii="Arial" w:hAnsi="Arial" w:cs="Arial"/>
          <w:iCs/>
          <w:sz w:val="20"/>
          <w:szCs w:val="20"/>
        </w:rPr>
        <w:t>)</w:t>
      </w:r>
    </w:p>
    <w:p w14:paraId="7A19B37F" w14:textId="77777777" w:rsidR="00323BD1" w:rsidRDefault="00323BD1" w:rsidP="00323BD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7F69D" w14:textId="77777777" w:rsidR="00323BD1" w:rsidRDefault="00323BD1" w:rsidP="00323BD1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..........................…………………………….....................…………………………………………...</w:t>
      </w:r>
    </w:p>
    <w:p w14:paraId="178CB908" w14:textId="77777777" w:rsidR="00323BD1" w:rsidRPr="009B7BE8" w:rsidRDefault="00323BD1" w:rsidP="00323BD1">
      <w:pPr>
        <w:spacing w:after="0"/>
        <w:ind w:right="5528"/>
        <w:rPr>
          <w:rFonts w:ascii="Arial" w:hAnsi="Arial" w:cs="Arial"/>
          <w:iCs/>
          <w:sz w:val="20"/>
          <w:szCs w:val="20"/>
        </w:rPr>
      </w:pPr>
      <w:r w:rsidRPr="009B7BE8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65C3328" w14:textId="77777777" w:rsidR="005C5BEB" w:rsidRPr="005C5BEB" w:rsidRDefault="00EF45B6" w:rsidP="005C5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5BEB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</w:t>
      </w:r>
    </w:p>
    <w:p w14:paraId="6732CB5E" w14:textId="30D0B291" w:rsidR="005C5BEB" w:rsidRPr="00323BD1" w:rsidRDefault="00EF45B6" w:rsidP="00323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5BEB">
        <w:rPr>
          <w:rFonts w:ascii="Arial" w:hAnsi="Arial" w:cs="Arial"/>
          <w:b/>
          <w:sz w:val="24"/>
          <w:szCs w:val="24"/>
          <w:u w:val="single"/>
        </w:rPr>
        <w:t xml:space="preserve">wspólnie ubiegającego się o udzielenie zamówienia </w:t>
      </w:r>
    </w:p>
    <w:p w14:paraId="22B0D5A7" w14:textId="77777777" w:rsidR="005C5BEB" w:rsidRDefault="005C5BEB" w:rsidP="005C5BE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1960931" w14:textId="56FAE11F" w:rsidR="00EF45B6" w:rsidRPr="00710B9D" w:rsidRDefault="00EF45B6" w:rsidP="005C5BE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534B66A" w14:textId="77777777" w:rsidR="00803394" w:rsidRDefault="00803394" w:rsidP="005C5BE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EB470F" w14:textId="77777777" w:rsidR="00EF45B6" w:rsidRDefault="00EF45B6" w:rsidP="005C5BE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0E6D8B1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</w:t>
      </w:r>
      <w:r w:rsidR="005C5BEB">
        <w:rPr>
          <w:rFonts w:ascii="Arial" w:hAnsi="Arial" w:cs="Arial"/>
          <w:sz w:val="21"/>
          <w:szCs w:val="21"/>
        </w:rPr>
        <w:t xml:space="preserve">………………….. 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1FB61C0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</w:t>
      </w:r>
      <w:r w:rsidR="005C5BEB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D1CC2E7" w14:textId="77777777" w:rsidR="00413A39" w:rsidRDefault="00413A39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E67471" w14:textId="77777777" w:rsidR="00C50F4B" w:rsidRDefault="00C50F4B" w:rsidP="00C50F4B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14:paraId="6E0E03E4" w14:textId="77777777" w:rsidR="00C50F4B" w:rsidRDefault="00C50F4B" w:rsidP="00C50F4B">
      <w:pPr>
        <w:spacing w:line="276" w:lineRule="auto"/>
        <w:rPr>
          <w:rFonts w:ascii="Arial" w:hAnsi="Arial" w:cs="Arial"/>
          <w:i/>
        </w:rPr>
      </w:pPr>
      <w:r w:rsidRPr="006C6FE3">
        <w:rPr>
          <w:rFonts w:ascii="Arial" w:hAnsi="Arial" w:cs="Arial"/>
          <w:i/>
        </w:rPr>
        <w:t xml:space="preserve">       </w:t>
      </w:r>
    </w:p>
    <w:p w14:paraId="2AB830CC" w14:textId="77777777" w:rsidR="00C50F4B" w:rsidRDefault="00C50F4B" w:rsidP="00C50F4B">
      <w:pPr>
        <w:spacing w:line="276" w:lineRule="auto"/>
        <w:rPr>
          <w:rFonts w:ascii="Arial" w:hAnsi="Arial" w:cs="Arial"/>
          <w:i/>
        </w:rPr>
      </w:pPr>
    </w:p>
    <w:p w14:paraId="7734DC65" w14:textId="77777777" w:rsidR="00C50F4B" w:rsidRDefault="00C50F4B" w:rsidP="00C50F4B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……………………, </w:t>
      </w:r>
      <w:r w:rsidRPr="006F4A31">
        <w:rPr>
          <w:rFonts w:ascii="Arial" w:hAnsi="Arial" w:cs="Arial"/>
          <w:iCs/>
        </w:rPr>
        <w:t>dnia</w:t>
      </w:r>
      <w:r>
        <w:rPr>
          <w:rFonts w:ascii="Arial" w:hAnsi="Arial" w:cs="Arial"/>
          <w:i/>
        </w:rPr>
        <w:t xml:space="preserve"> …………………..                                                          </w:t>
      </w:r>
    </w:p>
    <w:p w14:paraId="41F80A2C" w14:textId="77777777" w:rsidR="00C50F4B" w:rsidRPr="006F4A31" w:rsidRDefault="00C50F4B" w:rsidP="00C50F4B">
      <w:pPr>
        <w:spacing w:line="276" w:lineRule="auto"/>
        <w:rPr>
          <w:rFonts w:ascii="Arial" w:hAnsi="Arial" w:cs="Arial"/>
          <w:iCs/>
        </w:rPr>
      </w:pPr>
      <w:r w:rsidRPr="006F4A31">
        <w:rPr>
          <w:rFonts w:ascii="Arial" w:hAnsi="Arial" w:cs="Arial"/>
          <w:iCs/>
          <w:sz w:val="20"/>
        </w:rPr>
        <w:t xml:space="preserve">     (miejscowość)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6F4A31">
        <w:rPr>
          <w:rFonts w:ascii="Arial" w:hAnsi="Arial" w:cs="Arial"/>
          <w:iCs/>
          <w:sz w:val="20"/>
        </w:rPr>
        <w:t>(data)</w:t>
      </w:r>
      <w:r w:rsidRPr="006F4A31">
        <w:rPr>
          <w:rFonts w:ascii="Arial" w:hAnsi="Arial" w:cs="Arial"/>
          <w:iCs/>
          <w:sz w:val="20"/>
        </w:rPr>
        <w:tab/>
      </w:r>
      <w:r w:rsidRPr="006F4A31">
        <w:rPr>
          <w:rFonts w:ascii="Arial" w:hAnsi="Arial" w:cs="Arial"/>
          <w:iCs/>
        </w:rPr>
        <w:tab/>
      </w:r>
    </w:p>
    <w:p w14:paraId="6BE1D8A5" w14:textId="41396BB9" w:rsidR="00C50F4B" w:rsidRPr="00C50F4B" w:rsidRDefault="0072465F" w:rsidP="00C50F4B">
      <w:pPr>
        <w:spacing w:line="36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2411CF0" w14:textId="77777777" w:rsidR="00C50F4B" w:rsidRPr="00C50F4B" w:rsidRDefault="00C50F4B" w:rsidP="00C50F4B">
      <w:pPr>
        <w:spacing w:after="0" w:line="36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50F4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oświadczenie należy podpisać </w:t>
      </w:r>
    </w:p>
    <w:p w14:paraId="27000BB7" w14:textId="77777777" w:rsidR="00C50F4B" w:rsidRPr="00C50F4B" w:rsidRDefault="00C50F4B" w:rsidP="00C50F4B">
      <w:pPr>
        <w:spacing w:after="0" w:line="36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50F4B">
        <w:rPr>
          <w:rFonts w:ascii="Arial" w:eastAsia="Times New Roman" w:hAnsi="Arial" w:cs="Arial"/>
          <w:b/>
          <w:i/>
          <w:sz w:val="20"/>
          <w:szCs w:val="20"/>
          <w:lang w:eastAsia="pl-PL"/>
        </w:rPr>
        <w:t>kwalifikowanym podpisem elektronicznym</w:t>
      </w:r>
    </w:p>
    <w:p w14:paraId="4F02718F" w14:textId="47CE2DDE" w:rsidR="0072465F" w:rsidRPr="00A345E9" w:rsidRDefault="0072465F" w:rsidP="00C50F4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2465F" w:rsidRPr="00A345E9" w:rsidSect="00803394">
      <w:head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00A0" w14:textId="77777777" w:rsidR="000966BB" w:rsidRDefault="000966BB" w:rsidP="00EF45B6">
      <w:pPr>
        <w:spacing w:after="0" w:line="240" w:lineRule="auto"/>
      </w:pPr>
      <w:r>
        <w:separator/>
      </w:r>
    </w:p>
  </w:endnote>
  <w:endnote w:type="continuationSeparator" w:id="0">
    <w:p w14:paraId="4B13A197" w14:textId="77777777" w:rsidR="000966BB" w:rsidRDefault="000966B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C6DC" w14:textId="77777777" w:rsidR="000966BB" w:rsidRDefault="000966BB" w:rsidP="00EF45B6">
      <w:pPr>
        <w:spacing w:after="0" w:line="240" w:lineRule="auto"/>
      </w:pPr>
      <w:r>
        <w:separator/>
      </w:r>
    </w:p>
  </w:footnote>
  <w:footnote w:type="continuationSeparator" w:id="0">
    <w:p w14:paraId="1759BA3F" w14:textId="77777777" w:rsidR="000966BB" w:rsidRDefault="000966BB" w:rsidP="00EF45B6">
      <w:pPr>
        <w:spacing w:after="0" w:line="240" w:lineRule="auto"/>
      </w:pPr>
      <w:r>
        <w:continuationSeparator/>
      </w:r>
    </w:p>
  </w:footnote>
  <w:footnote w:id="1">
    <w:p w14:paraId="0CA33323" w14:textId="77777777" w:rsidR="00323BD1" w:rsidRPr="00673AC8" w:rsidRDefault="00323BD1" w:rsidP="00323BD1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AC8">
        <w:rPr>
          <w:rStyle w:val="Odwoanieprzypisudolnego"/>
          <w:rFonts w:ascii="Arial" w:hAnsi="Arial" w:cs="Arial"/>
          <w:b/>
          <w:bCs/>
          <w:sz w:val="18"/>
          <w:szCs w:val="18"/>
        </w:rPr>
        <w:footnoteRef/>
      </w:r>
      <w:r w:rsidRPr="00673A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73AC8">
        <w:rPr>
          <w:rFonts w:ascii="Arial" w:hAnsi="Arial" w:cs="Arial"/>
          <w:sz w:val="18"/>
          <w:szCs w:val="18"/>
        </w:rPr>
        <w:tab/>
      </w:r>
      <w:r w:rsidRPr="00673AC8">
        <w:rPr>
          <w:rFonts w:ascii="Arial" w:hAnsi="Arial" w:cs="Arial"/>
          <w:color w:val="000000" w:themeColor="text1"/>
          <w:sz w:val="18"/>
          <w:szCs w:val="18"/>
        </w:rPr>
        <w:t>W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.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62B6" w14:textId="01CD240E" w:rsidR="00C50F4B" w:rsidRDefault="00C50F4B" w:rsidP="00C50F4B">
    <w:pPr>
      <w:pStyle w:val="Podtytu"/>
      <w:jc w:val="center"/>
      <w:rPr>
        <w:rFonts w:ascii="Tahoma" w:hAnsi="Tahoma" w:cs="Tahoma"/>
        <w:b w:val="0"/>
        <w:bCs w:val="0"/>
        <w:i/>
        <w:sz w:val="20"/>
        <w:szCs w:val="20"/>
      </w:rPr>
    </w:pPr>
    <w:r>
      <w:rPr>
        <w:rFonts w:ascii="Tahoma" w:hAnsi="Tahoma" w:cs="Tahoma"/>
        <w:b w:val="0"/>
        <w:bCs w:val="0"/>
        <w:i/>
        <w:sz w:val="20"/>
        <w:szCs w:val="20"/>
      </w:rPr>
      <w:t>„</w:t>
    </w:r>
    <w:r w:rsidR="00A22854" w:rsidRPr="00A22854">
      <w:rPr>
        <w:rFonts w:ascii="Tahoma" w:hAnsi="Tahoma" w:cs="Tahoma"/>
        <w:b w:val="0"/>
        <w:bCs w:val="0"/>
        <w:i/>
        <w:sz w:val="20"/>
        <w:szCs w:val="20"/>
      </w:rPr>
      <w:t>Odbiór i zagospodarowanie odpadów komunalnych z nieruchomości zamieszkałych przez mieszkańców gminy Sośno oraz z PSZOK w Sośnie w terminie od 1 stycznia 2023 r. do 31 grudnia 2023 r.</w:t>
    </w:r>
    <w:r w:rsidR="00A22854">
      <w:rPr>
        <w:rFonts w:ascii="Tahoma" w:hAnsi="Tahoma" w:cs="Tahoma"/>
        <w:b w:val="0"/>
        <w:bCs w:val="0"/>
        <w:i/>
        <w:sz w:val="20"/>
        <w:szCs w:val="20"/>
      </w:rPr>
      <w:t>”</w:t>
    </w:r>
  </w:p>
  <w:p w14:paraId="38C94A6D" w14:textId="261435BE" w:rsidR="00C50F4B" w:rsidRDefault="00C50F4B">
    <w:pPr>
      <w:pStyle w:val="Nagwek"/>
    </w:pPr>
  </w:p>
  <w:p w14:paraId="39B4B617" w14:textId="77777777" w:rsidR="00C50F4B" w:rsidRDefault="00C50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042330">
    <w:abstractNumId w:val="2"/>
  </w:num>
  <w:num w:numId="2" w16cid:durableId="1630277100">
    <w:abstractNumId w:val="1"/>
  </w:num>
  <w:num w:numId="3" w16cid:durableId="78643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66BB"/>
    <w:rsid w:val="000B07BD"/>
    <w:rsid w:val="000B1DB3"/>
    <w:rsid w:val="000C0575"/>
    <w:rsid w:val="000F1021"/>
    <w:rsid w:val="00101E83"/>
    <w:rsid w:val="00163825"/>
    <w:rsid w:val="00164500"/>
    <w:rsid w:val="0016540E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3BD1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A39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BEB"/>
    <w:rsid w:val="005D53C6"/>
    <w:rsid w:val="005D6FD6"/>
    <w:rsid w:val="005E5605"/>
    <w:rsid w:val="005F269B"/>
    <w:rsid w:val="00634E6C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39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55F9"/>
    <w:rsid w:val="009561D0"/>
    <w:rsid w:val="009A0A1A"/>
    <w:rsid w:val="009A110B"/>
    <w:rsid w:val="009A138B"/>
    <w:rsid w:val="009D26F2"/>
    <w:rsid w:val="00A0641D"/>
    <w:rsid w:val="00A21AF8"/>
    <w:rsid w:val="00A22854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0F4B"/>
    <w:rsid w:val="00C63B91"/>
    <w:rsid w:val="00C73369"/>
    <w:rsid w:val="00C749D0"/>
    <w:rsid w:val="00C7597C"/>
    <w:rsid w:val="00C81BC3"/>
    <w:rsid w:val="00C9115C"/>
    <w:rsid w:val="00CA265B"/>
    <w:rsid w:val="00CB74CE"/>
    <w:rsid w:val="00CD2FC0"/>
    <w:rsid w:val="00CF772A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4EC5"/>
    <w:rsid w:val="00F6589D"/>
    <w:rsid w:val="00F90528"/>
    <w:rsid w:val="00FA22ED"/>
    <w:rsid w:val="00FB3729"/>
    <w:rsid w:val="00FC2303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old">
    <w:name w:val="bold"/>
    <w:qFormat/>
    <w:rsid w:val="005C5BE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0E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uiPriority w:val="11"/>
    <w:qFormat/>
    <w:rsid w:val="00C50F4B"/>
    <w:pPr>
      <w:spacing w:after="0" w:line="240" w:lineRule="auto"/>
    </w:pPr>
    <w:rPr>
      <w:rFonts w:ascii="Arial" w:eastAsiaTheme="minorEastAsia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50F4B"/>
    <w:rPr>
      <w:rFonts w:ascii="Arial" w:eastAsiaTheme="minorEastAsia" w:hAnsi="Arial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F4B"/>
  </w:style>
  <w:style w:type="paragraph" w:styleId="Stopka">
    <w:name w:val="footer"/>
    <w:basedOn w:val="Normalny"/>
    <w:link w:val="StopkaZnak"/>
    <w:uiPriority w:val="99"/>
    <w:unhideWhenUsed/>
    <w:rsid w:val="00C5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93E8-FC3B-4694-98A0-04134B9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Sikorska</cp:lastModifiedBy>
  <cp:revision>4</cp:revision>
  <cp:lastPrinted>2022-08-29T08:09:00Z</cp:lastPrinted>
  <dcterms:created xsi:type="dcterms:W3CDTF">2022-10-11T09:55:00Z</dcterms:created>
  <dcterms:modified xsi:type="dcterms:W3CDTF">2022-10-12T10:34:00Z</dcterms:modified>
</cp:coreProperties>
</file>